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0245CAAC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่วมลงทุนเพื่อประโยชน์แก่กิจการของมหาวิทยาลัย</w:t>
      </w: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๓</w:t>
      </w:r>
    </w:p>
    <w:p w14:paraId="7DCC2FD1" w14:textId="5C7F80F2" w:rsidR="00682586" w:rsidRPr="00B46C34" w:rsidRDefault="00682586" w:rsidP="00747757">
      <w:pPr>
        <w:spacing w:after="24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1D5356BF" w14:textId="17FB254F" w:rsidR="00682586" w:rsidRPr="00B46C34" w:rsidRDefault="003817F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7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พระราชบัญญัติการร่วมลงทุนระหว่างรัฐและเอกชชน พ.ศ. ๒๕๖๒ มาตรา ๗ วรรคหนึ่ง (๙) และวรรคสอง ได้บัญญัติให้หน่วยงานของรัฐซึ่งจะร่วมลงทุนในโครงการร่วมลงทุนในกิจการ</w:t>
      </w:r>
      <w:r w:rsidR="00D97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2A7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A7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ิจการเกี่ยวเนื่องที่จำเป็นเพื่อให้บรรลุวัตถุประสงค์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ดำเนินกิจการการศึกษาอันเป็นภารกิจ</w:t>
      </w:r>
      <w:r w:rsidR="00E93E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ธรรมศาสตร์ซึ่งเป็นหน่วยงานของรัฐที่ต้องปฏิบัติตามพระราชบัญญัติดังกล่าว</w:t>
      </w:r>
    </w:p>
    <w:p w14:paraId="21338D91" w14:textId="18D314E1" w:rsidR="00682586" w:rsidRPr="00B46C34" w:rsidRDefault="003817F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คหนึ่ง (๕) และวรรคสอง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๘ สภามหาวิทยาลัย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มติ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1ED6DCB5" w:rsidR="00682586" w:rsidRPr="00B46C34" w:rsidRDefault="003817F4" w:rsidP="009C69A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9C69AE" w:rsidRPr="009C6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ร่วมลงทุ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C69AE" w:rsidRPr="009C69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โยชน์แก่กิจการของมหาวิทยาลัย พ.ศ. ๒๕๖๓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33DDC107" w:rsidR="00682586" w:rsidRPr="00B46C34" w:rsidRDefault="003817F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ประกาศเป็นต้นไป</w:t>
      </w:r>
    </w:p>
    <w:p w14:paraId="7664EEFE" w14:textId="5D430900" w:rsidR="00682586" w:rsidRDefault="003817F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373353BB" w14:textId="6FBD2E92" w:rsidR="009C69AE" w:rsidRDefault="003817F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69AE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9C6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มหาวิทยาลัยธรรมศาสตร์</w:t>
      </w:r>
    </w:p>
    <w:p w14:paraId="355A09E8" w14:textId="47B0949E" w:rsidR="00E54919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อธิการบดีมหาวิทยาลัยธรรมศาสตร์</w:t>
      </w:r>
    </w:p>
    <w:p w14:paraId="37AD938A" w14:textId="78C59861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่วน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คณบดี ผู้อำนวยการสถาบัน สำนักงาน หรือส่วนงาน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ชื่ออย่างอื่นที่มีฐานะเทียบเท่าคณะ สถาบัน หรือสำนักงาน</w:t>
      </w:r>
    </w:p>
    <w:p w14:paraId="4C3F3F73" w14:textId="4F73A8B7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ส่วนงานของมหาวิทยาลัยที่เป็นคณะ วิทยาลัย สถาบัน สำนักงาน</w:t>
      </w:r>
      <w:r w:rsidR="00E93E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วนงานที่เรียกชื่ออย่างอื่นที่มีฐานะเทียบเท่า คณะ วิทยาลัย สถาบัน หรือสำนักงาน</w:t>
      </w:r>
    </w:p>
    <w:p w14:paraId="13DD84E7" w14:textId="231C487A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โครงการลงทุนของรัฐในกิจการที่หน่วยงานของรัฐหน่วยงานใดหน่วยงานหนึ่งหรือหลายหน่วยงานรวมกันมีหน้าที่และอำนาจต้องทำตามกฎหมายหรือกฎ หรือที่มีหน้าที่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ำนาจต้องทำตามวัตถุประสงค์ในการจัดตั้ง</w:t>
      </w:r>
    </w:p>
    <w:p w14:paraId="3E3FDC65" w14:textId="07406364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ลงทุ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ร่วมลงทุนกับเอกชนไม่ว่าโดยวิธีใดโดยวิธีการอนุญาต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ให้สัมปทานหรือให้สิทธิไม่ว่าในลักษณะใด เพื่อดำเนินกิจการที่เกี่ยวกับหรือต่อเนื่องกับกิจการ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หรือนำผลการค้นคว้าวิจัยไปเผยแพร่หรือหาประโยชน์เพื่อเป็นรายได้ของมหาวิทยาลัย</w:t>
      </w:r>
    </w:p>
    <w:p w14:paraId="1CABC66A" w14:textId="4C319EDC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ร่วมลงทุ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โครงการที่มีการร่วมลงทุน</w:t>
      </w:r>
    </w:p>
    <w:p w14:paraId="5F4839F5" w14:textId="77777777" w:rsidR="00E93E9E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445264F" w14:textId="26A84C38" w:rsidR="009F19EA" w:rsidRDefault="00E93E9E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19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่วมลงทุนของมหาวิทยาลัยธรรมศาสตร์ ให้เป็นไปตามที่กำหนดในข้อบังคับนี้ </w:t>
      </w:r>
      <w:r w:rsidR="009F19E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แต่ในกรณีที่ข้อบังคับใดกำหนดเกี่ยวกับการร่วมลงทุนของมหาวิทยาลัยธรรมศาสตร์ไว้โดยเฉพาะ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หลักเกณฑ์ที่มีมาตรฐานในการร่วมลงทุนเป็นไปตามเป้าประสงค์ตามกฎหมายว่าด้วยการร่วมลงทุนระหว่างรัฐและเอกชน</w:t>
      </w:r>
    </w:p>
    <w:p w14:paraId="51CA667A" w14:textId="212131C4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ารร่วมลงทุนที่เป็นการใช้และจัดหาประโยชน์ในที่ราชพัสดุของมหาวิทยาลัย</w:t>
      </w:r>
      <w:r w:rsidR="003817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ให้เป็นไปตามกฎหมายว่าด้วยที่ราชพัสดุ</w:t>
      </w:r>
    </w:p>
    <w:p w14:paraId="219B297C" w14:textId="117EF5A3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ต้วัตถุประสงค์ของมหาวิทยาลัย ในการร่วมลงทุนของมหาวิทยาลัยกับเอกชน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คำนึงถึงเป้าประสงค์และต้องดำเนินการตามหลักการ ดังต่อไปนี้</w:t>
      </w:r>
    </w:p>
    <w:p w14:paraId="36BD136B" w14:textId="4EA221FD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วามสอดคล้องกับแผนการจัดทำโครงการร่วมลงทุน</w:t>
      </w:r>
    </w:p>
    <w:p w14:paraId="1DC15629" w14:textId="3CFED475" w:rsidR="00F55AE3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ความเป็นหุ้นส่วนระหว่างรัฐและเอกชน ซึ่งต้องมีการจัดสรรความเสี่ยงและผลประโยชน์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แทนให้แก่เอกชนอย่างเป็นธรรม โดยคำนึง</w:t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เร็จของโครงการร่วมลงทุนและความคุ้มค่า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โครงการร่วมลงทุน</w:t>
      </w:r>
    </w:p>
    <w:p w14:paraId="52AE0D42" w14:textId="17295569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ารรักษาวินัยการเงินการคลังของรัฐ</w:t>
      </w:r>
    </w:p>
    <w:p w14:paraId="7DF7369F" w14:textId="27BE6CDF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การใช้ความรู้ ความสามารถ ความเชี่ยวชาญ และนวัตกรรมของเอกชนในการให้บริการสาธารณะของโครงการร่วมลงทุน และการถ่ายทอดความรู้ ความสามารถ และความเชี่ยวชาญไปยังหน่วยงานและบุคลากรของภาครัฐ</w:t>
      </w:r>
    </w:p>
    <w:p w14:paraId="09A4827A" w14:textId="4F6364AD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ความโปร่งใสและตรวจสอบได้</w:t>
      </w:r>
      <w:r w:rsidR="00D97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การจัดทำและดำเนินโครงการร่วมลงทุน 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ะบวนการตัดสินใจที่เกี่ยวข้อง</w:t>
      </w:r>
    </w:p>
    <w:p w14:paraId="4D74BAE8" w14:textId="331A2D7F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ิทธิและประโยชน์ของผู้รับบริการจากโครงการร่วมลงทุน</w:t>
      </w:r>
    </w:p>
    <w:p w14:paraId="7D8C2E0C" w14:textId="3361439E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ความชัดเจน ความเป็นไปได้และความโปร่งใส ก่อนการดำเนินการโครงการ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ลงทุนต้องมีการระบุมูลค่าของโครงการร่วมลงทุน</w:t>
      </w:r>
    </w:p>
    <w:p w14:paraId="384F4717" w14:textId="356BE3EF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ร่วมลงทุนที่มีมูลค่าตั้งแต่หนึ่งพันล้านบาทขึ้นไป ให้ดำเนินการตามหลักเกณฑ์ วิธีการและเงื่อนไขที่กำหนดไว้ในกฎหมายว่าด้วยการร่วมลงทุนระหว่างรัฐและเอกชน</w:t>
      </w:r>
    </w:p>
    <w:p w14:paraId="214318D5" w14:textId="07141202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สนอโครงการที่จะให้มีการร่วมลงทุน มหาวิทยาลัยหรือส่วนงานที่เป็นหน่วยงานเจ้าของโครงการต้องจัดทำเอกสารการศึกษาและวิเคราะห์โครงการเสนอต่อคณะกรรมการโครงการร่วมลงทุนเพื่อพิจารณาให้ความเห็น</w:t>
      </w:r>
    </w:p>
    <w:p w14:paraId="2C0B6C83" w14:textId="28038376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ตามวรรคหนึ่งอย่างน้อยต้องประกอบด้วย</w:t>
      </w:r>
    </w:p>
    <w:p w14:paraId="37BDEB86" w14:textId="39AF398B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ความเป็นมาของโครงการ หลักการและเหตุผลในการจัดทำโครงการ 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ความสอดคล้องกับกิจการ กลยุทธ์ หรือทิศทางของมหาวิทยาลัยในแผนการจัดทำโครงการร่วมลงทุน</w:t>
      </w:r>
    </w:p>
    <w:p w14:paraId="726D3813" w14:textId="123F5C5F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าระสำคัญของโครงการ</w:t>
      </w:r>
    </w:p>
    <w:p w14:paraId="2A940D88" w14:textId="23C757F2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ความพร้อมในการจัดทำและดำเนินโครงการที่แสดงให้เห็นถึงผลกระทบต่อความสำเร็จ</w:t>
      </w:r>
      <w:r w:rsidR="00E93E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</w:t>
      </w:r>
    </w:p>
    <w:p w14:paraId="7A14C585" w14:textId="31859191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ความเป็นไปได้ของโครงการ</w:t>
      </w:r>
    </w:p>
    <w:p w14:paraId="6D2D8373" w14:textId="6C2E396C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ความเสี่ยงของโครงการ</w:t>
      </w:r>
    </w:p>
    <w:p w14:paraId="3149CD88" w14:textId="445DC498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ทางเลือกและรูปแบบการร่วมลงทุนระหว่างมหาวิทยาลัยและเอกชน ทั้งนี้ ให้ระบุเหตุผล</w:t>
      </w:r>
      <w:r w:rsidR="00E93E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จำเป็น ข้อดีและข้อเสีย และประโยชน์ที่มหาวิทยาลัยหรือส่วนงานจะได้รับ</w:t>
      </w:r>
    </w:p>
    <w:p w14:paraId="74AC0204" w14:textId="5C4BC579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๗) การจัดสรรหาหน้าที่และความรับผิดชอบ การจัดสรรความเสี่ยง และการแบ่งผลประโยชน์ตอบแทนระหว่างรัฐและเอกชนโดยคำนึงถึงการให้เอกชนใช้ความรู้ ความสามารถ ความเชี่ยวชาญ </w:t>
      </w:r>
      <w:r w:rsidR="00D975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วัตกรรมในโครงการร่วมลงทุน</w:t>
      </w:r>
    </w:p>
    <w:p w14:paraId="502A5B82" w14:textId="61E38D05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ความพร้อมของมหาวิทยาลัยหรือส่วนงาน</w:t>
      </w:r>
      <w:r w:rsidR="00D97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</w:t>
      </w:r>
    </w:p>
    <w:p w14:paraId="3329296F" w14:textId="7045E695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โครงการร่วมลงทุนพิจารณาเสนอความเห็นโดยเร็ว 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ทั้งนี้ ต้องไม่เกิน ๖๐ วัน เว้นแต่กรณีจำเป็นอาจให้นายกสภามหาวิทยาลัยเป็นผู้พิจารณาขยายระยะเวลาดำเนินการได้อีกครั้งละไม่เกิน ๓๐ วัน</w:t>
      </w:r>
    </w:p>
    <w:p w14:paraId="4E7AEECE" w14:textId="44ABC8A1" w:rsidR="00F55AE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หาวิทยาลัยหรือส่วนงานที่เป็นหน่วยงานเจ้าของโครงการร่วมลงทุนนำเสนอโครงการร่วมลงทุนต่อคณะกรรมการโครงการร่วมลงทุนก่อน เมื่อคณะกรรมการโครงการร่วมลงทุนพิจารณาให้ความเห็นชอบแล้ว ให้สภามหาวิทยาลัยหรืออธิการบดีเป็นผู้พิจารณาตามมูลค่าในโครงการร่วมลงทุนที่กำหนด</w:t>
      </w:r>
      <w:r w:rsidR="00345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้ในข้อบังคับนี้</w:t>
      </w:r>
    </w:p>
    <w:p w14:paraId="1964D1CF" w14:textId="6CF5221D" w:rsidR="00345BBB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มีอำนาจพิจารณาอนุมัติโครงการร่วม</w:t>
      </w:r>
      <w:r w:rsidR="00345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ุนที่มีมูลค่าไม่เกิน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45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ร้อยล้านบาท</w:t>
      </w:r>
    </w:p>
    <w:p w14:paraId="628F3E27" w14:textId="6457B99A" w:rsidR="00345BBB" w:rsidRP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โครงการร่วมลงทุนที่มีมูลค่าเกินกว่าที่กำหนดไว้ในวรรคหนึ่ง ให้สภามหาวิทยาลัย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มีอำนาจพิจารณาอนุมัติ</w:t>
      </w:r>
    </w:p>
    <w:p w14:paraId="27ED3D0D" w14:textId="3FAD98F5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สภามหาวิทย</w:t>
      </w:r>
      <w:r w:rsidR="00E9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ยหรืออธิการบดีผู้อนุมัติโครงการพิจารณาให้ความเห็นชอบ</w:t>
      </w:r>
      <w:r w:rsidR="00E93E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ร่วมลงทุนแล้ว ให้มหาวิทยาลัยหรือส่วนงานที่เป็นหน่วยงานเจ้าของโครงการดำเนินการ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ให้มีการลงนามในสัญญาร่วมลงทุนกับเอกขนที่ได้รับความเห็นชอบ</w:t>
      </w:r>
    </w:p>
    <w:p w14:paraId="4B640148" w14:textId="60232775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หรือผู้ได้รับมอบอำนาจเป็นผู้แทนมหาวิทยาลัยในการลงนามในสัญญาร่วมลงทุน</w:t>
      </w:r>
    </w:p>
    <w:p w14:paraId="2DF4CB3E" w14:textId="01D1C699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ภามหาวิทยาลัยแต่งตั้งคณะกรรมการโครงการร่วมลงทุนขึ้นคณะหนึ่ง ประกอบด้วย</w:t>
      </w:r>
    </w:p>
    <w:p w14:paraId="298E41C6" w14:textId="67BC9C05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รรมการสภามหาวิทยาลัยผู้ทรงคุณวุฒิ เป็นประธานกรรมการ</w:t>
      </w:r>
    </w:p>
    <w:p w14:paraId="35569873" w14:textId="49BA4DC0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ผู้ทรงคุณวุฒิด้านการบริหาร เป็นกรรมการ</w:t>
      </w:r>
    </w:p>
    <w:p w14:paraId="4A3E0E06" w14:textId="0B4598BE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ทรงคุณวุฒิด้านการเงินหรือการลงทุน เป็นกรรมการ</w:t>
      </w:r>
    </w:p>
    <w:p w14:paraId="62CF94B1" w14:textId="08016A46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ผู้ทรงคุณวุฒิด้านการศึกษา เป็นกรรมการ</w:t>
      </w:r>
    </w:p>
    <w:p w14:paraId="3412F08D" w14:textId="3956AA37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ผู้ทรงคุณวุฒิด้านกฎหมาย เป็นกรรมการ</w:t>
      </w:r>
    </w:p>
    <w:p w14:paraId="7202CFAF" w14:textId="4CCCCEF4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ผู้ทรงคุณวุฒิด้านเศรษฐศาสตร์ เป็นกรรมการ</w:t>
      </w:r>
    </w:p>
    <w:p w14:paraId="6F646392" w14:textId="682C51B6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รองอธิการบดีที่ดูแลกองแผนงาน เป็นกรรมการ</w:t>
      </w:r>
    </w:p>
    <w:p w14:paraId="06BF2C7F" w14:textId="0747A29D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รองอธิการบดีที่ดูแลกองคลัง เป็นกรรมการและเลขานุการ</w:t>
      </w:r>
    </w:p>
    <w:p w14:paraId="1C265151" w14:textId="62361F4C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อำนวยการกองคลังและเจ้าหน้าที่กองคลังอีกคนหนึ่งเป็นผู้ช่วยเลขานุการ</w:t>
      </w:r>
    </w:p>
    <w:p w14:paraId="5F32667E" w14:textId="43C7EEFC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รรมการผู้ทรงคุณวุฒิตามวรรคหนึ่ง มีวาระการดำรงตำแหน่งคราวละ ๒ ปี 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วันที่มีคำสั่งแต่งตั้งจากสภามหาวิทยาลัย</w:t>
      </w:r>
    </w:p>
    <w:p w14:paraId="6C91A0AC" w14:textId="6828175B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โครงการร่วมลงทุนมีอำนาจหน้าที่ ดังต่อไปนี้</w:t>
      </w:r>
    </w:p>
    <w:p w14:paraId="30376CEF" w14:textId="6E0CC8CF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ำหนดนโยบายและทิศทางการดำเนินงานของโครงการร่วมลงทุนทั้งหมด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</w:t>
      </w:r>
    </w:p>
    <w:p w14:paraId="780BEC94" w14:textId="7B808F47" w:rsidR="00345BBB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พิจารณาและให้ความเห็นชอบโครงการร่วมลงทุนก่อนนำเสนออธิการบดี</w:t>
      </w:r>
      <w:r w:rsidR="00BA23A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ภามหาวิทยาลัย</w:t>
      </w:r>
    </w:p>
    <w:p w14:paraId="3D57EDAE" w14:textId="0E058E28" w:rsidR="00CD2B56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ำกับดูแลและติดตามโครงการร่วมลงทุน</w:t>
      </w:r>
      <w:r w:rsidR="00CD2B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ของมหาวิทยาลัย</w:t>
      </w:r>
    </w:p>
    <w:p w14:paraId="3C086C26" w14:textId="062B55A6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ตีความหรือวินิจฉัยกรณีมีปัญหาว่าการใดเป็นโครงการร่วมลงทุน</w:t>
      </w:r>
    </w:p>
    <w:p w14:paraId="273024DE" w14:textId="4B86D88B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พิจารณาให้ความเห็นประกอบการเข้าดำเนินโครงการร่วมลงทุนหรือมอบให้ผู้อื่น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ดำเนินโครงการร่วมลงทุนเป็นระยะเวลาชั่วคราว แก้ไขสัญญาร่วมลงทุน หรือบอกเลิกสัญญาร่วมลงทุน</w:t>
      </w:r>
    </w:p>
    <w:p w14:paraId="59C11E98" w14:textId="0F2E388C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ดำเนินการเกี่ยวกับโครงการร่วมทุนตามที่สภามหาวิทยาลัยมอบหมาย</w:t>
      </w:r>
    </w:p>
    <w:p w14:paraId="072E823C" w14:textId="72594C8D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 w:rsidR="00345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อนุกรรมการหรือผู้เชี่ยวชาญเพื่อทำหน้าที่พิจารณาตรวจสอบ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ให้ความเห็นในการร่วมลงทุนแต่ละโครงการ</w:t>
      </w:r>
    </w:p>
    <w:p w14:paraId="693A5FDC" w14:textId="66DAA393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ได้มีการลงนามในสัญญาร่วมลงทุนแล้ว ให้สภามหาวิทยาลัยหรืออธิการบดีผู้อนุมัติโครงการแต่งตั้งคณะกรรมการกำกับติดตามการดำเนินรายโครงการขึ้นคณะหนึ่ง เพื่อทำหน้าที่ดังนี้</w:t>
      </w:r>
    </w:p>
    <w:p w14:paraId="732CDEBB" w14:textId="6CC21D09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ำกับดูและติดตามการดำเนินงานให้เป็นไปตามสัญญาร่วมทุน</w:t>
      </w:r>
    </w:p>
    <w:p w14:paraId="4596F8C8" w14:textId="63FBD4B4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ให้หน่วยงานเจ้าของโครงการ เอกชนคู่สัญญา หรือหน่วยงานของรัฐที่เกี่ยวข้องกับโครงการชี้แจ้ง แสดงความเห็น หรือจัดส่งข้อมูลหรือเอกสารที่เกี่ยวข้อง</w:t>
      </w:r>
    </w:p>
    <w:p w14:paraId="54FFD6FB" w14:textId="4F1BF19B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รายงานผลการดำเนินงาน ความคืบหน้า ปัญหา และแนวทางการแก้ไขในการดำเนิน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โครงการร่วมลงทุนต่อสภามหาวิทยาลัยหรืออธิการบดีผู้อนุมัติโครงการ</w:t>
      </w:r>
    </w:p>
    <w:p w14:paraId="6F5B2433" w14:textId="5D6DB2B6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รายงานผลการดำเนินงาน ความคืบหน้า ปัญหา และแนวทางการแก้ไขในการดำเนินโครงการร่วมลงทุนตามที่กำหนดในสัญญาร่วมลงทุนต่อสภามหาวิทยาลัย อย่างน้อยหกเดือนต่อหนึ่งครั้ง</w:t>
      </w:r>
    </w:p>
    <w:p w14:paraId="1688A00C" w14:textId="13B2C4A0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พิจารณาเสนอแนะแนวทางการแก้ไขปัญหาที่อาจเกิดขึ้นจากการดำเนินโครงการ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ลงทุนตามที่กำหนดในสัญญาร่วมลงทุนต่อหน่วยงานเจ้าของโครงการ</w:t>
      </w:r>
    </w:p>
    <w:p w14:paraId="719B3A08" w14:textId="660DA232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ปรากฏว่าหน่วยงานเจ้าของโครงการละเลยหรือไม่ปฏิบัติตามเงื่อนไข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ผูกพันของสัญญาร่วมลงทุนโดยไม่มีเหตุอันสมควร ให้คณะกรรมการกำกับติดตามการดำเนินงาน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โครงการทำรายงานพร้อมด้วยความเห็นเสนอต่อสภามหาวิทยาลัยหรืออธิการบดีผู้อนุมัติโครงการ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ั่งการให้หน่วยงานเจ้าของโครงการดำเนินการตามสัญญาร่วมลงทุน</w:t>
      </w:r>
    </w:p>
    <w:p w14:paraId="43414448" w14:textId="3414354D" w:rsidR="00CD2B56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เหตุผลความจำเป็นเพื่อประโยชน์ของมหาวิทยาลัย ให้อธิการบดี</w:t>
      </w:r>
      <w:r w:rsidR="006975F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็นชอบจากสภามหาวิทยาลัยหรืออธิการบดีผู้อนุมัติโครงการมีอำนาจพิจารณาดำเนินการ</w:t>
      </w:r>
      <w:r w:rsidR="006975F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ใดอย่างหนึ่งหรือหลายอย่างดังต่อไปนี้ เพื่อแก้ไขปัญหาที่เกิดขึ้น</w:t>
      </w:r>
    </w:p>
    <w:p w14:paraId="224FFCBA" w14:textId="6A73BFD9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ข้าดำเนินโครงการร่วมลงทุนหรือมอบให้ผู้อื่นเข้าดำเนินโครงการร่วมลงทุน</w:t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ชั่วคราว</w:t>
      </w:r>
    </w:p>
    <w:p w14:paraId="5DB2F16C" w14:textId="7593C68A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แก้ไขสัญญาร่วมลงทุน</w:t>
      </w:r>
    </w:p>
    <w:p w14:paraId="1E2EC353" w14:textId="41348CC0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บอกเลิกสัญญาร่วมลงทุน</w:t>
      </w:r>
    </w:p>
    <w:p w14:paraId="4EE75ED4" w14:textId="18087BE4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817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="00697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ตุเกิดจากการใช้อำนาจตามวรรคหนึ่งไม่ได้มาจากความผิดของเอก</w:t>
      </w:r>
      <w:r w:rsidR="00697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คู่สัญญ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หน่วยงานเจ้าของโครงการจ่ายค่าชดเชยแก่เอกชนคู่สัญญาอย่างเป็นธรรม</w:t>
      </w:r>
    </w:p>
    <w:p w14:paraId="3E1C1AD1" w14:textId="1885A103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โครงการร่วมลงทุน คณะกรรมการกำกับติดตามการดำเนินงาน</w:t>
      </w:r>
      <w:r w:rsidR="00B51BA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โครงการ หรือคณะอนุกรรมการ ได้รับเบี้ยประชุมตามที่อธิการบดีกำหนดโดยความเห็นชอบ</w:t>
      </w:r>
      <w:r w:rsidR="006975F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ภามหาวิทยาลัย</w:t>
      </w:r>
    </w:p>
    <w:p w14:paraId="070227B5" w14:textId="597EB8FE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๘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ร่วมลงทุนใดที่ดำเนินการได้อยู่ก่อนข้อบังคับนี้จะมีผลใช้บังคับ ให้ดำเนินการตามกฎหมาย ข้อบังคับ หรือระเบียบที่เกี่ยวข้องต่อไป</w:t>
      </w:r>
    </w:p>
    <w:p w14:paraId="0C92D3B9" w14:textId="6D8BDE5C" w:rsidR="00C56946" w:rsidRP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7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เป็นผู้รักษาการตามข้อบังคับนี้</w:t>
      </w:r>
    </w:p>
    <w:p w14:paraId="3741C358" w14:textId="2456D3ED" w:rsidR="009C69AE" w:rsidRDefault="00CD2B5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5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20CE6E4" w14:textId="77777777" w:rsidR="00C56946" w:rsidRDefault="00C56946" w:rsidP="009F62A4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3883E0C4" w:rsidR="00E54919" w:rsidRDefault="00E54919" w:rsidP="009F62A4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697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5F13C74E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6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0CD8793E" w:rsidR="00E54919" w:rsidRPr="00E54919" w:rsidRDefault="009F62A4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6F84" w14:textId="77777777" w:rsidR="00E62971" w:rsidRDefault="00E62971" w:rsidP="00273EA9">
      <w:pPr>
        <w:spacing w:after="0" w:line="240" w:lineRule="auto"/>
      </w:pPr>
      <w:r>
        <w:separator/>
      </w:r>
    </w:p>
  </w:endnote>
  <w:endnote w:type="continuationSeparator" w:id="0">
    <w:p w14:paraId="63555381" w14:textId="77777777" w:rsidR="00E62971" w:rsidRDefault="00E62971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336E" w14:textId="77777777" w:rsidR="007E063D" w:rsidRDefault="007E06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9B2" w14:textId="77777777" w:rsidR="007E063D" w:rsidRDefault="007E06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0AB0" w14:textId="77777777" w:rsidR="007E063D" w:rsidRDefault="007E06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F7B3" w14:textId="77777777" w:rsidR="00E62971" w:rsidRDefault="00E62971" w:rsidP="00273EA9">
      <w:pPr>
        <w:spacing w:after="0" w:line="240" w:lineRule="auto"/>
      </w:pPr>
      <w:r>
        <w:separator/>
      </w:r>
    </w:p>
  </w:footnote>
  <w:footnote w:type="continuationSeparator" w:id="0">
    <w:p w14:paraId="225C2111" w14:textId="77777777" w:rsidR="00E62971" w:rsidRDefault="00E62971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9FB" w14:textId="77777777" w:rsidR="007E063D" w:rsidRDefault="007E06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7E063D" w:rsidRDefault="00E404F5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7E063D">
      <w:rPr>
        <w:rFonts w:ascii="TH SarabunPSK" w:hAnsi="TH SarabunPSK" w:cs="TH SarabunPSK"/>
        <w:sz w:val="32"/>
        <w:szCs w:val="32"/>
      </w:rPr>
      <w:fldChar w:fldCharType="begin"/>
    </w:r>
    <w:r w:rsidRPr="007E063D">
      <w:rPr>
        <w:rFonts w:ascii="TH SarabunPSK" w:hAnsi="TH SarabunPSK" w:cs="TH SarabunPSK"/>
        <w:sz w:val="32"/>
        <w:szCs w:val="32"/>
      </w:rPr>
      <w:instrText>PAGE   \</w:instrText>
    </w:r>
    <w:r w:rsidRPr="007E063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E063D">
      <w:rPr>
        <w:rFonts w:ascii="TH SarabunPSK" w:hAnsi="TH SarabunPSK" w:cs="TH SarabunPSK"/>
        <w:sz w:val="32"/>
        <w:szCs w:val="32"/>
      </w:rPr>
      <w:instrText>MERGEFORMAT</w:instrText>
    </w:r>
    <w:r w:rsidRPr="007E063D">
      <w:rPr>
        <w:rFonts w:ascii="TH SarabunPSK" w:hAnsi="TH SarabunPSK" w:cs="TH SarabunPSK"/>
        <w:sz w:val="32"/>
        <w:szCs w:val="32"/>
      </w:rPr>
      <w:fldChar w:fldCharType="separate"/>
    </w:r>
    <w:r w:rsidR="00B46C34" w:rsidRPr="007E063D">
      <w:rPr>
        <w:rFonts w:ascii="TH SarabunPSK" w:hAnsi="TH SarabunPSK" w:cs="TH SarabunPSK"/>
        <w:noProof/>
        <w:sz w:val="32"/>
        <w:szCs w:val="32"/>
        <w:cs/>
        <w:lang w:val="th-TH"/>
      </w:rPr>
      <w:t>๑๓</w:t>
    </w:r>
    <w:r w:rsidRPr="007E063D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FF4" w14:textId="77777777" w:rsidR="007E063D" w:rsidRDefault="007E06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17F4"/>
    <w:rsid w:val="00383D8A"/>
    <w:rsid w:val="00384300"/>
    <w:rsid w:val="00386E19"/>
    <w:rsid w:val="00392DED"/>
    <w:rsid w:val="00393DD4"/>
    <w:rsid w:val="00394938"/>
    <w:rsid w:val="00396004"/>
    <w:rsid w:val="003A0115"/>
    <w:rsid w:val="003A0FB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5FA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47757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063D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22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62A4"/>
    <w:rsid w:val="009F7D77"/>
    <w:rsid w:val="00A00A21"/>
    <w:rsid w:val="00A0617B"/>
    <w:rsid w:val="00A15608"/>
    <w:rsid w:val="00A21434"/>
    <w:rsid w:val="00A304E2"/>
    <w:rsid w:val="00A323EA"/>
    <w:rsid w:val="00A41687"/>
    <w:rsid w:val="00A54CF3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23AB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571B9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502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2971"/>
    <w:rsid w:val="00E633F4"/>
    <w:rsid w:val="00E73289"/>
    <w:rsid w:val="00E73BCC"/>
    <w:rsid w:val="00E752C7"/>
    <w:rsid w:val="00E75E2D"/>
    <w:rsid w:val="00E82702"/>
    <w:rsid w:val="00E877A7"/>
    <w:rsid w:val="00E93E9E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2FB9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C34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15</cp:revision>
  <cp:lastPrinted>2021-06-28T10:05:00Z</cp:lastPrinted>
  <dcterms:created xsi:type="dcterms:W3CDTF">2021-06-28T11:43:00Z</dcterms:created>
  <dcterms:modified xsi:type="dcterms:W3CDTF">2021-08-25T04:14:00Z</dcterms:modified>
</cp:coreProperties>
</file>